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404A1" w14:textId="3BA83DF2" w:rsidR="00213AB1" w:rsidRDefault="00CD438E">
      <w:r>
        <w:rPr>
          <w:rFonts w:ascii="ＭＳ ゴシック" w:eastAsia="ＭＳ ゴシック" w:hAnsi="ＭＳ ゴシック"/>
          <w:noProof/>
          <w:spacing w:val="47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E9A9A" wp14:editId="13C9B16C">
                <wp:simplePos x="0" y="0"/>
                <wp:positionH relativeFrom="column">
                  <wp:posOffset>4128770</wp:posOffset>
                </wp:positionH>
                <wp:positionV relativeFrom="paragraph">
                  <wp:posOffset>-83185</wp:posOffset>
                </wp:positionV>
                <wp:extent cx="1894205" cy="358775"/>
                <wp:effectExtent l="0" t="0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0DD6" w14:textId="77777777" w:rsidR="00645EBF" w:rsidRDefault="00990C4E" w:rsidP="00645EBF">
                            <w:pPr>
                              <w:spacing w:line="20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04B7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被扶養者認定書類</w:t>
                            </w:r>
                            <w:r w:rsidRPr="00E04B7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  <w:p w14:paraId="73D5948B" w14:textId="7C7FD318" w:rsidR="00645EBF" w:rsidRPr="000D04A9" w:rsidRDefault="002F027F" w:rsidP="00645EBF">
                            <w:pPr>
                              <w:spacing w:line="20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200201</w:t>
                            </w:r>
                          </w:p>
                          <w:p w14:paraId="63B0957A" w14:textId="77777777" w:rsidR="00D87EC8" w:rsidRPr="005320F2" w:rsidRDefault="00D87EC8" w:rsidP="00990C4E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1pt;margin-top:-6.55pt;width:149.15pt;height: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Wzsw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" filled="f" stroked="f">
                <v:textbox inset="5.85pt,.7pt,5.85pt,.7pt">
                  <w:txbxContent>
                    <w:p w14:paraId="1A2E0DD6" w14:textId="77777777" w:rsidR="00645EBF" w:rsidRDefault="00990C4E" w:rsidP="00645EBF">
                      <w:pPr>
                        <w:spacing w:line="200" w:lineRule="exac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E04B7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〔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被扶養者認定書類</w:t>
                      </w:r>
                      <w:r w:rsidRPr="00E04B7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〕</w:t>
                      </w:r>
                    </w:p>
                    <w:p w14:paraId="73D5948B" w14:textId="7C7FD318" w:rsidR="00645EBF" w:rsidRPr="000D04A9" w:rsidRDefault="002F027F" w:rsidP="00645EBF">
                      <w:pPr>
                        <w:spacing w:line="200" w:lineRule="exact"/>
                        <w:jc w:val="right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200201</w:t>
                      </w:r>
                    </w:p>
                    <w:p w14:paraId="63B0957A" w14:textId="77777777" w:rsidR="00D87EC8" w:rsidRPr="005320F2" w:rsidRDefault="00D87EC8" w:rsidP="00990C4E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27764" w14:textId="77777777" w:rsidR="00213AB1" w:rsidRDefault="00B06028">
      <w:r>
        <w:rPr>
          <w:rFonts w:hint="eastAsia"/>
        </w:rPr>
        <w:t>観光産業</w:t>
      </w:r>
      <w:r w:rsidR="00213AB1">
        <w:rPr>
          <w:rFonts w:hint="eastAsia"/>
        </w:rPr>
        <w:t>健康保険組合</w:t>
      </w:r>
      <w:r w:rsidR="00C56021">
        <w:rPr>
          <w:rFonts w:hint="eastAsia"/>
        </w:rPr>
        <w:t xml:space="preserve"> </w:t>
      </w:r>
      <w:r w:rsidR="00213AB1">
        <w:rPr>
          <w:rFonts w:hint="eastAsia"/>
        </w:rPr>
        <w:t>理事長</w:t>
      </w:r>
      <w:r w:rsidR="00C56021">
        <w:rPr>
          <w:rFonts w:hint="eastAsia"/>
        </w:rPr>
        <w:t xml:space="preserve"> </w:t>
      </w:r>
      <w:r w:rsidR="00213AB1">
        <w:rPr>
          <w:rFonts w:hint="eastAsia"/>
        </w:rPr>
        <w:t>様</w:t>
      </w:r>
    </w:p>
    <w:p w14:paraId="748B2E89" w14:textId="77777777" w:rsidR="00213AB1" w:rsidRDefault="00213AB1"/>
    <w:p w14:paraId="1A853DAD" w14:textId="77777777" w:rsidR="0013215F" w:rsidRPr="002F027F" w:rsidRDefault="0013215F"/>
    <w:p w14:paraId="049BCBBA" w14:textId="77777777" w:rsidR="00213AB1" w:rsidRPr="00317998" w:rsidRDefault="00FA781E" w:rsidP="00213AB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17998">
        <w:rPr>
          <w:rFonts w:ascii="ＭＳ Ｐゴシック" w:eastAsia="ＭＳ Ｐゴシック" w:hAnsi="ＭＳ Ｐゴシック" w:hint="eastAsia"/>
          <w:sz w:val="28"/>
          <w:szCs w:val="28"/>
        </w:rPr>
        <w:t>雇用保険</w:t>
      </w:r>
      <w:r w:rsidR="00213AB1" w:rsidRPr="00317998">
        <w:rPr>
          <w:rFonts w:ascii="ＭＳ Ｐゴシック" w:eastAsia="ＭＳ Ｐゴシック" w:hAnsi="ＭＳ Ｐゴシック" w:hint="eastAsia"/>
          <w:sz w:val="28"/>
          <w:szCs w:val="28"/>
        </w:rPr>
        <w:t>失業給付</w:t>
      </w:r>
      <w:r w:rsidRPr="00317998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213AB1" w:rsidRPr="00317998">
        <w:rPr>
          <w:rFonts w:ascii="ＭＳ Ｐゴシック" w:eastAsia="ＭＳ Ｐゴシック" w:hAnsi="ＭＳ Ｐゴシック" w:hint="eastAsia"/>
          <w:sz w:val="28"/>
          <w:szCs w:val="28"/>
        </w:rPr>
        <w:t>受給に</w:t>
      </w:r>
      <w:r w:rsidRPr="00317998">
        <w:rPr>
          <w:rFonts w:ascii="ＭＳ Ｐゴシック" w:eastAsia="ＭＳ Ｐゴシック" w:hAnsi="ＭＳ Ｐゴシック" w:hint="eastAsia"/>
          <w:sz w:val="28"/>
          <w:szCs w:val="28"/>
        </w:rPr>
        <w:t>係る</w:t>
      </w:r>
      <w:r w:rsidR="00213AB1" w:rsidRPr="00317998">
        <w:rPr>
          <w:rFonts w:ascii="ＭＳ Ｐゴシック" w:eastAsia="ＭＳ Ｐゴシック" w:hAnsi="ＭＳ Ｐゴシック" w:hint="eastAsia"/>
          <w:sz w:val="28"/>
          <w:szCs w:val="28"/>
        </w:rPr>
        <w:t>誓約書</w:t>
      </w:r>
    </w:p>
    <w:p w14:paraId="67E342AF" w14:textId="77777777" w:rsidR="00213AB1" w:rsidRDefault="00213AB1"/>
    <w:p w14:paraId="1482228C" w14:textId="77777777" w:rsidR="00E913B1" w:rsidRDefault="00E913B1"/>
    <w:p w14:paraId="5F7408B5" w14:textId="353AAC7C" w:rsidR="00213AB1" w:rsidRDefault="00213AB1" w:rsidP="00E04B7E">
      <w:pPr>
        <w:ind w:firstLineChars="100" w:firstLine="230"/>
      </w:pPr>
      <w:r>
        <w:rPr>
          <w:rFonts w:hint="eastAsia"/>
        </w:rPr>
        <w:t>健康保険被扶養者</w:t>
      </w:r>
      <w:r w:rsidR="00FA781E">
        <w:rPr>
          <w:rFonts w:hint="eastAsia"/>
        </w:rPr>
        <w:t>の認定に係る届け出</w:t>
      </w:r>
      <w:r w:rsidR="00C44E18">
        <w:rPr>
          <w:rFonts w:hint="eastAsia"/>
        </w:rPr>
        <w:t>を行うにあたり</w:t>
      </w:r>
      <w:r w:rsidRPr="004156AC">
        <w:rPr>
          <w:rFonts w:hAnsi="ＭＳ 明朝" w:hint="eastAsia"/>
        </w:rPr>
        <w:t>、</w:t>
      </w:r>
      <w:r w:rsidR="00FA781E">
        <w:rPr>
          <w:rFonts w:hAnsi="ＭＳ 明朝" w:hint="eastAsia"/>
        </w:rPr>
        <w:t>当該被扶養者の</w:t>
      </w:r>
      <w:r>
        <w:rPr>
          <w:rFonts w:hint="eastAsia"/>
        </w:rPr>
        <w:t>雇用保険</w:t>
      </w:r>
      <w:r w:rsidR="002F027F">
        <w:rPr>
          <w:rFonts w:hint="eastAsia"/>
        </w:rPr>
        <w:t xml:space="preserve">  </w:t>
      </w:r>
      <w:r>
        <w:rPr>
          <w:rFonts w:hint="eastAsia"/>
        </w:rPr>
        <w:t>失業</w:t>
      </w:r>
      <w:r w:rsidR="00C44E18">
        <w:rPr>
          <w:rFonts w:hint="eastAsia"/>
        </w:rPr>
        <w:t>給付の受給に関して</w:t>
      </w:r>
      <w:r w:rsidR="00FA781E">
        <w:rPr>
          <w:rFonts w:hint="eastAsia"/>
        </w:rPr>
        <w:t>、</w:t>
      </w:r>
      <w:r w:rsidR="00C44E18">
        <w:rPr>
          <w:rFonts w:hint="eastAsia"/>
        </w:rPr>
        <w:t>下記のとおり誓約します。</w:t>
      </w:r>
    </w:p>
    <w:p w14:paraId="017EFC46" w14:textId="77777777" w:rsidR="00C44E18" w:rsidRPr="00FA781E" w:rsidRDefault="00C44E18" w:rsidP="00D87EC8">
      <w:pPr>
        <w:ind w:firstLineChars="100" w:firstLine="230"/>
      </w:pPr>
    </w:p>
    <w:p w14:paraId="7FA0A7D9" w14:textId="77777777" w:rsidR="00C44E18" w:rsidRDefault="00C44E18" w:rsidP="00E35D09">
      <w:pPr>
        <w:pStyle w:val="a3"/>
        <w:spacing w:beforeLines="50" w:before="161"/>
      </w:pPr>
      <w:r>
        <w:rPr>
          <w:rFonts w:hint="eastAsia"/>
        </w:rPr>
        <w:t>記</w:t>
      </w:r>
    </w:p>
    <w:p w14:paraId="6B88ADC3" w14:textId="77777777" w:rsidR="00E35D09" w:rsidRPr="00E35D09" w:rsidRDefault="00E35D09" w:rsidP="00E35D09"/>
    <w:p w14:paraId="244DF75F" w14:textId="681B5C98" w:rsidR="008E6B41" w:rsidRPr="002F027F" w:rsidRDefault="0086429A" w:rsidP="000D04A9">
      <w:pPr>
        <w:numPr>
          <w:ilvl w:val="0"/>
          <w:numId w:val="14"/>
        </w:numPr>
        <w:spacing w:afterLines="50" w:after="161"/>
        <w:rPr>
          <w:rFonts w:hAnsi="ＭＳ 明朝"/>
          <w:shd w:val="pct15" w:color="auto" w:fill="FFFFFF"/>
        </w:rPr>
      </w:pPr>
      <w:r>
        <w:rPr>
          <w:rFonts w:hAnsi="ＭＳ 明朝" w:hint="eastAsia"/>
        </w:rPr>
        <w:t>失業給付の受給について</w:t>
      </w:r>
      <w:r w:rsidR="001174B0">
        <w:rPr>
          <w:rFonts w:hAnsi="ＭＳ 明朝" w:hint="eastAsia"/>
        </w:rPr>
        <w:t>、</w:t>
      </w:r>
      <w:r w:rsidR="002F027F">
        <w:rPr>
          <w:rFonts w:hAnsi="ＭＳ 明朝" w:hint="eastAsia"/>
          <w:shd w:val="pct15" w:color="auto" w:fill="FFFFFF"/>
        </w:rPr>
        <w:t>私は</w:t>
      </w:r>
      <w:r w:rsidR="001174B0">
        <w:rPr>
          <w:rFonts w:hAnsi="ＭＳ 明朝" w:hint="eastAsia"/>
          <w:shd w:val="pct15" w:color="auto" w:fill="FFFFFF"/>
        </w:rPr>
        <w:t>次の①～③</w:t>
      </w:r>
      <w:r w:rsidR="007D7CBF">
        <w:rPr>
          <w:rFonts w:hAnsi="ＭＳ 明朝" w:hint="eastAsia"/>
          <w:shd w:val="pct15" w:color="auto" w:fill="FFFFFF"/>
        </w:rPr>
        <w:t>う</w:t>
      </w:r>
      <w:r w:rsidR="00FE6DB2">
        <w:rPr>
          <w:rFonts w:hAnsi="ＭＳ 明朝" w:hint="eastAsia"/>
          <w:shd w:val="pct15" w:color="auto" w:fill="FFFFFF"/>
        </w:rPr>
        <w:t>ち</w:t>
      </w:r>
      <w:permStart w:id="1096121330" w:edGrp="everyone"/>
      <w:r w:rsidR="00FE6DB2">
        <w:rPr>
          <w:rFonts w:hAnsi="ＭＳ 明朝" w:hint="eastAsia"/>
          <w:shd w:val="pct15" w:color="auto" w:fill="FFFFFF"/>
        </w:rPr>
        <w:t xml:space="preserve">　</w:t>
      </w:r>
      <w:bookmarkStart w:id="0" w:name="_GoBack"/>
      <w:bookmarkEnd w:id="0"/>
      <w:r w:rsidR="00FE6DB2">
        <w:rPr>
          <w:rFonts w:hAnsi="ＭＳ 明朝" w:hint="eastAsia"/>
          <w:shd w:val="pct15" w:color="auto" w:fill="FFFFFF"/>
        </w:rPr>
        <w:t xml:space="preserve">　</w:t>
      </w:r>
      <w:permEnd w:id="1096121330"/>
      <w:r w:rsidR="001174B0">
        <w:rPr>
          <w:rFonts w:hAnsi="ＭＳ 明朝" w:hint="eastAsia"/>
          <w:shd w:val="pct15" w:color="auto" w:fill="FFFFFF"/>
        </w:rPr>
        <w:t>に</w:t>
      </w:r>
      <w:r w:rsidR="0045698A" w:rsidRPr="002F027F">
        <w:rPr>
          <w:rFonts w:hAnsi="ＭＳ 明朝" w:hint="eastAsia"/>
          <w:shd w:val="pct15" w:color="auto" w:fill="FFFFFF"/>
        </w:rPr>
        <w:t>該当</w:t>
      </w:r>
      <w:r w:rsidR="001174B0">
        <w:rPr>
          <w:rFonts w:hAnsi="ＭＳ 明朝" w:hint="eastAsia"/>
          <w:shd w:val="pct15" w:color="auto" w:fill="FFFFFF"/>
        </w:rPr>
        <w:t>します。</w:t>
      </w:r>
    </w:p>
    <w:p w14:paraId="5E17AF1B" w14:textId="68E908C3" w:rsidR="00DA59A5" w:rsidRPr="004364B1" w:rsidRDefault="001174B0" w:rsidP="001174B0">
      <w:pPr>
        <w:ind w:leftChars="194" w:left="791" w:hangingChars="150" w:hanging="345"/>
        <w:rPr>
          <w:rFonts w:hAnsi="ＭＳ 明朝"/>
        </w:rPr>
      </w:pPr>
      <w:r>
        <w:rPr>
          <w:rFonts w:hAnsi="ＭＳ 明朝" w:hint="eastAsia"/>
        </w:rPr>
        <w:t xml:space="preserve">① </w:t>
      </w:r>
      <w:r w:rsidR="00911985" w:rsidRPr="004364B1">
        <w:rPr>
          <w:rFonts w:hAnsi="ＭＳ 明朝" w:hint="eastAsia"/>
        </w:rPr>
        <w:t>失業給付を受給する予定です</w:t>
      </w:r>
      <w:r w:rsidR="00D311C7" w:rsidRPr="004364B1">
        <w:rPr>
          <w:rFonts w:hAnsi="ＭＳ 明朝" w:hint="eastAsia"/>
        </w:rPr>
        <w:t>が、自己都合による退職のため給付制限期間</w:t>
      </w:r>
      <w:r w:rsidR="00780703" w:rsidRPr="004364B1">
        <w:rPr>
          <w:rFonts w:hAnsi="ＭＳ 明朝" w:hint="eastAsia"/>
        </w:rPr>
        <w:t>が</w:t>
      </w:r>
      <w:r w:rsidR="004B1DB3">
        <w:rPr>
          <w:rFonts w:hAnsi="ＭＳ 明朝" w:hint="eastAsia"/>
        </w:rPr>
        <w:t xml:space="preserve">　　　</w:t>
      </w:r>
      <w:r w:rsidR="0013215F" w:rsidRPr="004364B1">
        <w:rPr>
          <w:rFonts w:hAnsi="ＭＳ 明朝" w:hint="eastAsia"/>
        </w:rPr>
        <w:t>あり</w:t>
      </w:r>
      <w:r w:rsidR="00D311C7" w:rsidRPr="004364B1">
        <w:rPr>
          <w:rFonts w:hAnsi="ＭＳ 明朝" w:hint="eastAsia"/>
        </w:rPr>
        <w:t>ます</w:t>
      </w:r>
      <w:r w:rsidR="00911985" w:rsidRPr="004364B1">
        <w:rPr>
          <w:rFonts w:hAnsi="ＭＳ 明朝" w:hint="eastAsia"/>
        </w:rPr>
        <w:t>。なお、</w:t>
      </w:r>
      <w:r w:rsidR="00DA59A5" w:rsidRPr="004364B1">
        <w:rPr>
          <w:rFonts w:hAnsi="ＭＳ 明朝" w:hint="eastAsia"/>
        </w:rPr>
        <w:t>受給資格者証</w:t>
      </w:r>
      <w:r w:rsidR="00911985" w:rsidRPr="004364B1">
        <w:rPr>
          <w:rFonts w:hAnsi="ＭＳ 明朝" w:hint="eastAsia"/>
        </w:rPr>
        <w:t>は</w:t>
      </w:r>
      <w:r w:rsidR="0045698A" w:rsidRPr="004364B1">
        <w:rPr>
          <w:rFonts w:hAnsi="ＭＳ 明朝" w:hint="eastAsia"/>
        </w:rPr>
        <w:t>、</w:t>
      </w:r>
      <w:r w:rsidR="00DA59A5" w:rsidRPr="004364B1">
        <w:rPr>
          <w:rFonts w:hAnsi="ＭＳ 明朝" w:hint="eastAsia"/>
        </w:rPr>
        <w:t>発行され次第</w:t>
      </w:r>
      <w:r w:rsidR="00FA781E" w:rsidRPr="004364B1">
        <w:rPr>
          <w:rFonts w:hAnsi="ＭＳ 明朝" w:hint="eastAsia"/>
        </w:rPr>
        <w:t>そのコピーを</w:t>
      </w:r>
      <w:r w:rsidR="00DA59A5" w:rsidRPr="004364B1">
        <w:rPr>
          <w:rFonts w:hAnsi="ＭＳ 明朝" w:hint="eastAsia"/>
        </w:rPr>
        <w:t>提出します。</w:t>
      </w:r>
    </w:p>
    <w:p w14:paraId="4DA59678" w14:textId="1AC16136" w:rsidR="00D311C7" w:rsidRPr="004364B1" w:rsidRDefault="004364B1" w:rsidP="001174B0">
      <w:pPr>
        <w:spacing w:beforeLines="50" w:before="161"/>
        <w:ind w:leftChars="100" w:left="805" w:hangingChars="250" w:hanging="575"/>
        <w:rPr>
          <w:rFonts w:hAnsi="ＭＳ 明朝"/>
        </w:rPr>
      </w:pPr>
      <w:r w:rsidRPr="004364B1">
        <w:rPr>
          <w:rFonts w:hAnsi="ＭＳ 明朝" w:hint="eastAsia"/>
        </w:rPr>
        <w:t xml:space="preserve">　</w:t>
      </w:r>
      <w:r w:rsidR="001174B0">
        <w:rPr>
          <w:rFonts w:hAnsi="ＭＳ 明朝" w:hint="eastAsia"/>
        </w:rPr>
        <w:t xml:space="preserve">② </w:t>
      </w:r>
      <w:r w:rsidR="00D311C7" w:rsidRPr="004364B1">
        <w:rPr>
          <w:rFonts w:hAnsi="ＭＳ 明朝" w:hint="eastAsia"/>
        </w:rPr>
        <w:t>失業給付を受給する予定ですが、出産・疾病等のため受給延長を申請</w:t>
      </w:r>
      <w:r w:rsidR="00015498" w:rsidRPr="004364B1">
        <w:rPr>
          <w:rFonts w:hAnsi="ＭＳ 明朝" w:hint="eastAsia"/>
        </w:rPr>
        <w:t>中（</w:t>
      </w:r>
      <w:r w:rsidR="00D311C7" w:rsidRPr="004364B1">
        <w:rPr>
          <w:rFonts w:hAnsi="ＭＳ 明朝" w:hint="eastAsia"/>
        </w:rPr>
        <w:t>予定</w:t>
      </w:r>
      <w:r w:rsidR="00015498" w:rsidRPr="004364B1">
        <w:rPr>
          <w:rFonts w:hAnsi="ＭＳ 明朝" w:hint="eastAsia"/>
        </w:rPr>
        <w:t>）</w:t>
      </w:r>
      <w:r w:rsidR="00D311C7" w:rsidRPr="004364B1">
        <w:rPr>
          <w:rFonts w:hAnsi="ＭＳ 明朝" w:hint="eastAsia"/>
        </w:rPr>
        <w:t>です。</w:t>
      </w:r>
      <w:r w:rsidR="001174B0">
        <w:rPr>
          <w:rFonts w:hAnsi="ＭＳ 明朝" w:hint="eastAsia"/>
        </w:rPr>
        <w:t xml:space="preserve"> </w:t>
      </w:r>
      <w:r w:rsidR="00D311C7" w:rsidRPr="004364B1">
        <w:rPr>
          <w:rFonts w:hAnsi="ＭＳ 明朝" w:hint="eastAsia"/>
        </w:rPr>
        <w:t>なお、受給資格者証及び受給期間延長通知書は、発行され次第そのコピーを提出します。</w:t>
      </w:r>
    </w:p>
    <w:p w14:paraId="0838158F" w14:textId="70D4D44F" w:rsidR="004B1DB3" w:rsidRDefault="004364B1" w:rsidP="001174B0">
      <w:pPr>
        <w:spacing w:beforeLines="50" w:before="161"/>
        <w:ind w:left="805" w:hangingChars="350" w:hanging="80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D438E">
        <w:rPr>
          <w:rFonts w:hAnsi="ＭＳ 明朝" w:hint="eastAsia"/>
        </w:rPr>
        <w:t xml:space="preserve">　</w:t>
      </w:r>
      <w:r w:rsidR="001174B0">
        <w:rPr>
          <w:rFonts w:hAnsi="ＭＳ 明朝" w:hint="eastAsia"/>
        </w:rPr>
        <w:t xml:space="preserve">③ </w:t>
      </w:r>
      <w:r w:rsidR="00911985" w:rsidRPr="004364B1">
        <w:rPr>
          <w:rFonts w:hAnsi="ＭＳ 明朝" w:hint="eastAsia"/>
        </w:rPr>
        <w:t>現在は</w:t>
      </w:r>
      <w:r w:rsidR="00F53E30" w:rsidRPr="004364B1">
        <w:rPr>
          <w:rFonts w:hAnsi="ＭＳ 明朝" w:hint="eastAsia"/>
        </w:rPr>
        <w:t>、</w:t>
      </w:r>
      <w:r w:rsidR="00911985" w:rsidRPr="004364B1">
        <w:rPr>
          <w:rFonts w:hAnsi="ＭＳ 明朝" w:hint="eastAsia"/>
        </w:rPr>
        <w:t>就労の意思が無いため</w:t>
      </w:r>
      <w:r w:rsidR="00780703" w:rsidRPr="004364B1">
        <w:rPr>
          <w:rFonts w:hAnsi="ＭＳ 明朝" w:hint="eastAsia"/>
        </w:rPr>
        <w:t>、</w:t>
      </w:r>
      <w:r w:rsidR="00911985" w:rsidRPr="004364B1">
        <w:rPr>
          <w:rFonts w:hAnsi="ＭＳ 明朝" w:hint="eastAsia"/>
        </w:rPr>
        <w:t>受給手続きを行わない予定で</w:t>
      </w:r>
      <w:r w:rsidR="0045698A" w:rsidRPr="004364B1">
        <w:rPr>
          <w:rFonts w:hAnsi="ＭＳ 明朝" w:hint="eastAsia"/>
        </w:rPr>
        <w:t>す</w:t>
      </w:r>
      <w:r w:rsidR="006B5F4F" w:rsidRPr="004364B1">
        <w:rPr>
          <w:rFonts w:hAnsi="ＭＳ 明朝" w:hint="eastAsia"/>
        </w:rPr>
        <w:t>。なお、</w:t>
      </w:r>
      <w:r w:rsidR="0045698A" w:rsidRPr="004364B1">
        <w:rPr>
          <w:rFonts w:hAnsi="ＭＳ 明朝" w:hint="eastAsia"/>
        </w:rPr>
        <w:t>万一</w:t>
      </w:r>
      <w:r w:rsidR="004B1DB3">
        <w:rPr>
          <w:rFonts w:hAnsi="ＭＳ 明朝" w:hint="eastAsia"/>
        </w:rPr>
        <w:t>受給</w:t>
      </w:r>
      <w:r w:rsidR="006B5F4F" w:rsidRPr="004364B1">
        <w:rPr>
          <w:rFonts w:hAnsi="ＭＳ 明朝" w:hint="eastAsia"/>
        </w:rPr>
        <w:t>手続き</w:t>
      </w:r>
      <w:r w:rsidR="00911985" w:rsidRPr="004364B1">
        <w:rPr>
          <w:rFonts w:hAnsi="ＭＳ 明朝" w:hint="eastAsia"/>
        </w:rPr>
        <w:t>を</w:t>
      </w:r>
      <w:r>
        <w:rPr>
          <w:rFonts w:hAnsi="ＭＳ 明朝" w:hint="eastAsia"/>
        </w:rPr>
        <w:t>し</w:t>
      </w:r>
      <w:r w:rsidR="00911985" w:rsidRPr="004364B1">
        <w:rPr>
          <w:rFonts w:hAnsi="ＭＳ 明朝" w:hint="eastAsia"/>
        </w:rPr>
        <w:t>た場合は、受給資格者証</w:t>
      </w:r>
      <w:r w:rsidR="006C29CE" w:rsidRPr="004364B1">
        <w:rPr>
          <w:rFonts w:hAnsi="ＭＳ 明朝" w:hint="eastAsia"/>
        </w:rPr>
        <w:t>が発行され次第その</w:t>
      </w:r>
      <w:r w:rsidR="00911985" w:rsidRPr="004364B1">
        <w:rPr>
          <w:rFonts w:hAnsi="ＭＳ 明朝" w:hint="eastAsia"/>
        </w:rPr>
        <w:t>コピーを提出します。</w:t>
      </w:r>
    </w:p>
    <w:p w14:paraId="648A5681" w14:textId="6F64C720" w:rsidR="00911985" w:rsidRPr="004364B1" w:rsidRDefault="002674A1" w:rsidP="001174B0">
      <w:pPr>
        <w:spacing w:beforeLines="50" w:before="161"/>
        <w:ind w:firstLineChars="50" w:firstLine="115"/>
        <w:rPr>
          <w:rFonts w:hAnsi="ＭＳ 明朝"/>
        </w:rPr>
      </w:pPr>
      <w:r w:rsidRPr="004364B1">
        <w:rPr>
          <w:rFonts w:hAnsi="ＭＳ 明朝" w:hint="eastAsia"/>
        </w:rPr>
        <w:t>（以下、受給した場合の誓約）</w:t>
      </w:r>
    </w:p>
    <w:p w14:paraId="2A2575B2" w14:textId="77777777" w:rsidR="00DA59A5" w:rsidRDefault="00C44E18" w:rsidP="0013215F">
      <w:r>
        <w:rPr>
          <w:rFonts w:hint="eastAsia"/>
        </w:rPr>
        <w:t xml:space="preserve">　</w:t>
      </w:r>
    </w:p>
    <w:p w14:paraId="7A20F78A" w14:textId="77777777" w:rsidR="00DB0CC8" w:rsidRDefault="00DB0CC8" w:rsidP="00FA781E">
      <w:pPr>
        <w:ind w:left="460" w:hangingChars="200" w:hanging="460"/>
        <w:rPr>
          <w:rFonts w:hAnsi="ＭＳ 明朝"/>
        </w:rPr>
      </w:pPr>
      <w:r>
        <w:rPr>
          <w:rFonts w:hint="eastAsia"/>
        </w:rPr>
        <w:t xml:space="preserve">　２．失業給付</w:t>
      </w:r>
      <w:r w:rsidR="00F53E30">
        <w:rPr>
          <w:rFonts w:hint="eastAsia"/>
        </w:rPr>
        <w:t>の</w:t>
      </w:r>
      <w:r w:rsidR="002674A1">
        <w:rPr>
          <w:rFonts w:hint="eastAsia"/>
        </w:rPr>
        <w:t>受給</w:t>
      </w:r>
      <w:r w:rsidR="00F53E30">
        <w:rPr>
          <w:rFonts w:hint="eastAsia"/>
        </w:rPr>
        <w:t>を開始</w:t>
      </w:r>
      <w:r w:rsidR="006B5F4F">
        <w:rPr>
          <w:rFonts w:hint="eastAsia"/>
        </w:rPr>
        <w:t>し、</w:t>
      </w:r>
      <w:r>
        <w:rPr>
          <w:rFonts w:hint="eastAsia"/>
        </w:rPr>
        <w:t>日額が</w:t>
      </w:r>
      <w:r w:rsidRPr="00DB0CC8">
        <w:rPr>
          <w:rFonts w:ascii="ＭＳ Ｐ明朝" w:eastAsia="ＭＳ Ｐ明朝" w:hAnsi="ＭＳ Ｐ明朝" w:hint="eastAsia"/>
        </w:rPr>
        <w:t>３，６１２</w:t>
      </w:r>
      <w:r>
        <w:rPr>
          <w:rFonts w:hint="eastAsia"/>
        </w:rPr>
        <w:t>円（</w:t>
      </w:r>
      <w:r w:rsidRPr="00DB0CC8">
        <w:rPr>
          <w:rFonts w:ascii="ＭＳ Ｐ明朝" w:eastAsia="ＭＳ Ｐ明朝" w:hAnsi="ＭＳ Ｐ明朝" w:hint="eastAsia"/>
        </w:rPr>
        <w:t>６０歳以上</w:t>
      </w:r>
      <w:r w:rsidR="00FA781E">
        <w:rPr>
          <w:rFonts w:ascii="ＭＳ Ｐ明朝" w:eastAsia="ＭＳ Ｐ明朝" w:hAnsi="ＭＳ Ｐ明朝" w:hint="eastAsia"/>
        </w:rPr>
        <w:t>または障害厚生年金受給者</w:t>
      </w:r>
      <w:r w:rsidRPr="00DB0CC8">
        <w:rPr>
          <w:rFonts w:ascii="ＭＳ Ｐ明朝" w:eastAsia="ＭＳ Ｐ明朝" w:hAnsi="ＭＳ Ｐ明朝" w:hint="eastAsia"/>
        </w:rPr>
        <w:t>は５，０００円</w:t>
      </w:r>
      <w:r>
        <w:rPr>
          <w:rFonts w:hint="eastAsia"/>
        </w:rPr>
        <w:t>）以上と</w:t>
      </w:r>
      <w:r w:rsidR="00C56021">
        <w:rPr>
          <w:rFonts w:hint="eastAsia"/>
        </w:rPr>
        <w:t>なる場</w:t>
      </w:r>
      <w:r>
        <w:rPr>
          <w:rFonts w:hint="eastAsia"/>
        </w:rPr>
        <w:t>合</w:t>
      </w:r>
      <w:r w:rsidR="00191E75" w:rsidRPr="004156AC">
        <w:rPr>
          <w:rFonts w:hAnsi="ＭＳ 明朝" w:hint="eastAsia"/>
        </w:rPr>
        <w:t>、</w:t>
      </w:r>
      <w:r w:rsidR="00191E75">
        <w:rPr>
          <w:rFonts w:hint="eastAsia"/>
        </w:rPr>
        <w:t>または日額を年</w:t>
      </w:r>
      <w:r w:rsidR="007F75F1">
        <w:rPr>
          <w:rFonts w:hint="eastAsia"/>
        </w:rPr>
        <w:t>額</w:t>
      </w:r>
      <w:r w:rsidR="00191E75">
        <w:rPr>
          <w:rFonts w:hint="eastAsia"/>
        </w:rPr>
        <w:t>に換算（日額×</w:t>
      </w:r>
      <w:r w:rsidR="00191E75" w:rsidRPr="00191E75">
        <w:rPr>
          <w:rFonts w:ascii="ＭＳ Ｐ明朝" w:eastAsia="ＭＳ Ｐ明朝" w:hAnsi="ＭＳ Ｐ明朝" w:hint="eastAsia"/>
        </w:rPr>
        <w:t>３６０</w:t>
      </w:r>
      <w:r w:rsidR="00191E75">
        <w:rPr>
          <w:rFonts w:hint="eastAsia"/>
        </w:rPr>
        <w:t>日）した金額が</w:t>
      </w:r>
      <w:r w:rsidR="00191E75" w:rsidRPr="004156AC">
        <w:rPr>
          <w:rFonts w:hAnsi="ＭＳ 明朝" w:hint="eastAsia"/>
        </w:rPr>
        <w:t>、</w:t>
      </w:r>
      <w:r w:rsidR="00191E75">
        <w:rPr>
          <w:rFonts w:hint="eastAsia"/>
        </w:rPr>
        <w:t>被保険者の年間収入額の２分の１以上となる場合</w:t>
      </w:r>
      <w:r>
        <w:rPr>
          <w:rFonts w:hint="eastAsia"/>
        </w:rPr>
        <w:t>は</w:t>
      </w:r>
      <w:r w:rsidRPr="004156AC">
        <w:rPr>
          <w:rFonts w:hAnsi="ＭＳ 明朝" w:hint="eastAsia"/>
        </w:rPr>
        <w:t>、</w:t>
      </w:r>
      <w:r>
        <w:rPr>
          <w:rFonts w:hAnsi="ＭＳ 明朝" w:hint="eastAsia"/>
        </w:rPr>
        <w:t>失業給付の受給開始日をもって</w:t>
      </w:r>
      <w:r w:rsidR="00780703">
        <w:rPr>
          <w:rFonts w:hAnsi="ＭＳ 明朝" w:hint="eastAsia"/>
        </w:rPr>
        <w:t>、</w:t>
      </w:r>
      <w:r>
        <w:rPr>
          <w:rFonts w:hAnsi="ＭＳ 明朝" w:hint="eastAsia"/>
        </w:rPr>
        <w:t>速やかに被扶養者</w:t>
      </w:r>
      <w:r w:rsidR="00FA781E">
        <w:rPr>
          <w:rFonts w:hAnsi="ＭＳ 明朝" w:hint="eastAsia"/>
        </w:rPr>
        <w:t>から</w:t>
      </w:r>
      <w:r>
        <w:rPr>
          <w:rFonts w:hAnsi="ＭＳ 明朝" w:hint="eastAsia"/>
        </w:rPr>
        <w:t>削除</w:t>
      </w:r>
      <w:r w:rsidR="00FA781E">
        <w:rPr>
          <w:rFonts w:hAnsi="ＭＳ 明朝" w:hint="eastAsia"/>
        </w:rPr>
        <w:t>する</w:t>
      </w:r>
      <w:r w:rsidR="00C56021">
        <w:rPr>
          <w:rFonts w:hAnsi="ＭＳ 明朝" w:hint="eastAsia"/>
        </w:rPr>
        <w:t>手続き</w:t>
      </w:r>
      <w:r w:rsidR="00645EBF">
        <w:rPr>
          <w:rFonts w:hAnsi="ＭＳ 明朝" w:hint="eastAsia"/>
        </w:rPr>
        <w:t>を</w:t>
      </w:r>
      <w:r w:rsidR="00FA781E">
        <w:rPr>
          <w:rFonts w:hAnsi="ＭＳ 明朝" w:hint="eastAsia"/>
        </w:rPr>
        <w:t>とります</w:t>
      </w:r>
      <w:r>
        <w:rPr>
          <w:rFonts w:hAnsi="ＭＳ 明朝" w:hint="eastAsia"/>
        </w:rPr>
        <w:t>。</w:t>
      </w:r>
    </w:p>
    <w:p w14:paraId="5DC56D14" w14:textId="77777777" w:rsidR="00DA59A5" w:rsidRDefault="00DA59A5" w:rsidP="006B5F4F">
      <w:pPr>
        <w:ind w:left="460" w:hangingChars="200" w:hanging="46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79F69385" w14:textId="77777777" w:rsidR="00C44E18" w:rsidRDefault="00C44E18" w:rsidP="00FA781E">
      <w:pPr>
        <w:ind w:left="460" w:hangingChars="200" w:hanging="460"/>
      </w:pPr>
      <w:r>
        <w:rPr>
          <w:rFonts w:hint="eastAsia"/>
        </w:rPr>
        <w:t xml:space="preserve">　</w:t>
      </w:r>
      <w:r w:rsidR="006B5F4F">
        <w:rPr>
          <w:rFonts w:hint="eastAsia"/>
        </w:rPr>
        <w:t>３</w:t>
      </w:r>
      <w:r w:rsidR="008B6180">
        <w:rPr>
          <w:rFonts w:hint="eastAsia"/>
        </w:rPr>
        <w:t>．上記</w:t>
      </w:r>
      <w:r w:rsidR="00FA781E">
        <w:rPr>
          <w:rFonts w:hint="eastAsia"/>
        </w:rPr>
        <w:t>の</w:t>
      </w:r>
      <w:r w:rsidR="008B6180">
        <w:rPr>
          <w:rFonts w:hint="eastAsia"/>
        </w:rPr>
        <w:t>必要な手続きが遅延した場合</w:t>
      </w:r>
      <w:r w:rsidR="00D87EC8">
        <w:rPr>
          <w:rFonts w:hint="eastAsia"/>
        </w:rPr>
        <w:t>でも</w:t>
      </w:r>
      <w:r w:rsidR="008B6180" w:rsidRPr="004156AC">
        <w:rPr>
          <w:rFonts w:hAnsi="ＭＳ 明朝" w:hint="eastAsia"/>
        </w:rPr>
        <w:t>、</w:t>
      </w:r>
      <w:r w:rsidR="008B6180">
        <w:rPr>
          <w:rFonts w:hint="eastAsia"/>
        </w:rPr>
        <w:t>失業給付の受給開始日まで遡って</w:t>
      </w:r>
      <w:r w:rsidR="006B5F4F">
        <w:rPr>
          <w:rFonts w:hint="eastAsia"/>
        </w:rPr>
        <w:t>、</w:t>
      </w:r>
      <w:r w:rsidR="008B6180">
        <w:rPr>
          <w:rFonts w:hint="eastAsia"/>
        </w:rPr>
        <w:t>被扶養者</w:t>
      </w:r>
      <w:r w:rsidR="00D87EC8">
        <w:rPr>
          <w:rFonts w:hint="eastAsia"/>
        </w:rPr>
        <w:t>から</w:t>
      </w:r>
      <w:r w:rsidR="008B6180">
        <w:rPr>
          <w:rFonts w:hint="eastAsia"/>
        </w:rPr>
        <w:t>削除</w:t>
      </w:r>
      <w:r w:rsidR="00D87EC8">
        <w:rPr>
          <w:rFonts w:hint="eastAsia"/>
        </w:rPr>
        <w:t>しても</w:t>
      </w:r>
      <w:r w:rsidR="00015498">
        <w:rPr>
          <w:rFonts w:hint="eastAsia"/>
        </w:rPr>
        <w:t>異議ありません</w:t>
      </w:r>
      <w:r w:rsidR="008B6180">
        <w:rPr>
          <w:rFonts w:hint="eastAsia"/>
        </w:rPr>
        <w:t>。</w:t>
      </w:r>
    </w:p>
    <w:p w14:paraId="03864DCE" w14:textId="77777777" w:rsidR="00996431" w:rsidRDefault="008B6180" w:rsidP="00E04B7E">
      <w:pPr>
        <w:ind w:firstLineChars="200" w:firstLine="460"/>
        <w:rPr>
          <w:rFonts w:hAnsi="ＭＳ 明朝"/>
        </w:rPr>
      </w:pPr>
      <w:r>
        <w:rPr>
          <w:rFonts w:hint="eastAsia"/>
        </w:rPr>
        <w:t xml:space="preserve">　また</w:t>
      </w:r>
      <w:r w:rsidR="006B5F4F">
        <w:rPr>
          <w:rFonts w:hint="eastAsia"/>
        </w:rPr>
        <w:t>、</w:t>
      </w:r>
      <w:r>
        <w:rPr>
          <w:rFonts w:hAnsi="ＭＳ 明朝" w:hint="eastAsia"/>
        </w:rPr>
        <w:t>万一</w:t>
      </w:r>
      <w:r>
        <w:rPr>
          <w:rFonts w:hint="eastAsia"/>
        </w:rPr>
        <w:t>被扶養者資格の無い期間に保険診療を受けた場合</w:t>
      </w:r>
      <w:r w:rsidR="00AE4D64">
        <w:rPr>
          <w:rFonts w:hint="eastAsia"/>
        </w:rPr>
        <w:t>は</w:t>
      </w:r>
      <w:r w:rsidR="00AE4D64" w:rsidRPr="004156AC">
        <w:rPr>
          <w:rFonts w:hAnsi="ＭＳ 明朝" w:hint="eastAsia"/>
        </w:rPr>
        <w:t>、</w:t>
      </w:r>
      <w:r w:rsidR="00996431">
        <w:rPr>
          <w:rFonts w:hAnsi="ＭＳ 明朝" w:hint="eastAsia"/>
        </w:rPr>
        <w:t>貴</w:t>
      </w:r>
      <w:r w:rsidR="00C56021">
        <w:rPr>
          <w:rFonts w:hAnsi="ＭＳ 明朝" w:hint="eastAsia"/>
        </w:rPr>
        <w:t>健保</w:t>
      </w:r>
      <w:r w:rsidR="00E04B7E">
        <w:rPr>
          <w:rFonts w:hAnsi="ＭＳ 明朝" w:hint="eastAsia"/>
        </w:rPr>
        <w:t>組合が</w:t>
      </w:r>
    </w:p>
    <w:p w14:paraId="52638E4F" w14:textId="77777777" w:rsidR="008B6180" w:rsidRDefault="00E04B7E" w:rsidP="00E04B7E">
      <w:pPr>
        <w:ind w:firstLineChars="200" w:firstLine="460"/>
      </w:pPr>
      <w:r>
        <w:rPr>
          <w:rFonts w:hAnsi="ＭＳ 明朝" w:hint="eastAsia"/>
        </w:rPr>
        <w:t>負担した</w:t>
      </w:r>
      <w:r w:rsidR="00AE4D64">
        <w:rPr>
          <w:rFonts w:hint="eastAsia"/>
        </w:rPr>
        <w:t>医療費を全額返還します。</w:t>
      </w:r>
    </w:p>
    <w:p w14:paraId="50574890" w14:textId="77777777" w:rsidR="008B6180" w:rsidRDefault="00E04B7E" w:rsidP="00E913B1">
      <w:pPr>
        <w:pStyle w:val="a4"/>
      </w:pPr>
      <w:r>
        <w:rPr>
          <w:rFonts w:hint="eastAsia"/>
        </w:rPr>
        <w:t>以上</w:t>
      </w:r>
    </w:p>
    <w:p w14:paraId="3F878A50" w14:textId="77777777" w:rsidR="00E913B1" w:rsidRDefault="00E913B1" w:rsidP="006B5F4F">
      <w:pPr>
        <w:pStyle w:val="a4"/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92"/>
        <w:gridCol w:w="1701"/>
        <w:gridCol w:w="567"/>
        <w:gridCol w:w="425"/>
        <w:gridCol w:w="425"/>
        <w:gridCol w:w="1701"/>
      </w:tblGrid>
      <w:tr w:rsidR="00E04B7E" w14:paraId="6638CDC1" w14:textId="77777777" w:rsidTr="00E35D09">
        <w:trPr>
          <w:trHeight w:val="566"/>
        </w:trPr>
        <w:tc>
          <w:tcPr>
            <w:tcW w:w="8045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4C9A7" w14:textId="5F66E180" w:rsidR="00E04B7E" w:rsidRDefault="002F027F" w:rsidP="00FE6DB2">
            <w:pPr>
              <w:wordWrap w:val="0"/>
              <w:spacing w:line="300" w:lineRule="exact"/>
              <w:ind w:right="443"/>
              <w:jc w:val="right"/>
            </w:pPr>
            <w:r w:rsidRPr="002F027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令和</w:t>
            </w:r>
            <w:permStart w:id="93811129" w:edGrp="everyone"/>
            <w:r w:rsidR="00FE6DB2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 xml:space="preserve">　　</w:t>
            </w:r>
            <w:permEnd w:id="93811129"/>
            <w:r w:rsidRPr="002F027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年</w:t>
            </w:r>
            <w:permStart w:id="728442979" w:edGrp="everyone"/>
            <w:r w:rsidR="00FE6DB2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 xml:space="preserve">　　</w:t>
            </w:r>
            <w:permEnd w:id="728442979"/>
            <w:r w:rsidRPr="002F027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月</w:t>
            </w:r>
            <w:permStart w:id="55275940" w:edGrp="everyone"/>
            <w:r w:rsidR="00FE6DB2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 xml:space="preserve">　　</w:t>
            </w:r>
            <w:permEnd w:id="55275940"/>
            <w:r w:rsidRPr="002F027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日</w:t>
            </w:r>
            <w:r w:rsidR="0053443E" w:rsidRPr="002F027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 xml:space="preserve">　</w:t>
            </w:r>
          </w:p>
        </w:tc>
      </w:tr>
      <w:tr w:rsidR="00EF65D3" w14:paraId="08712ABD" w14:textId="7F1F99F8" w:rsidTr="002F027F">
        <w:trPr>
          <w:trHeight w:val="552"/>
        </w:trPr>
        <w:tc>
          <w:tcPr>
            <w:tcW w:w="22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73EDA8" w14:textId="2A11EDA9" w:rsidR="00BE3474" w:rsidRDefault="00BE3474" w:rsidP="00FE6DB2">
            <w:pPr>
              <w:spacing w:line="300" w:lineRule="exact"/>
              <w:ind w:firstLineChars="40" w:firstLine="122"/>
            </w:pPr>
            <w:r w:rsidRPr="00FE6DB2">
              <w:rPr>
                <w:rFonts w:ascii="ＭＳ ゴシック" w:eastAsia="ＭＳ ゴシック" w:hAnsi="ＭＳ ゴシック" w:hint="eastAsia"/>
                <w:spacing w:val="47"/>
                <w:kern w:val="0"/>
                <w:sz w:val="20"/>
                <w:szCs w:val="20"/>
                <w:fitText w:val="1380" w:id="-221468927"/>
              </w:rPr>
              <w:t>被保険者</w:t>
            </w:r>
            <w:r w:rsidRPr="00FE6DB2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380" w:id="-221468927"/>
              </w:rPr>
              <w:t>証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BCFDB7" w14:textId="5EAADF63" w:rsidR="00BE3474" w:rsidRDefault="00BE3474" w:rsidP="00EF65D3">
            <w:pPr>
              <w:spacing w:line="300" w:lineRule="exact"/>
              <w:jc w:val="center"/>
            </w:pPr>
            <w:r w:rsidRPr="000D04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号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ABE98" w14:textId="5A66CF68" w:rsidR="00BE3474" w:rsidRDefault="00FE6DB2" w:rsidP="0053443E">
            <w:pPr>
              <w:spacing w:line="300" w:lineRule="exact"/>
              <w:jc w:val="center"/>
            </w:pPr>
            <w:permStart w:id="1503490124" w:edGrp="everyone"/>
            <w:r>
              <w:rPr>
                <w:rFonts w:hint="eastAsia"/>
              </w:rPr>
              <w:t xml:space="preserve">　</w:t>
            </w:r>
            <w:permEnd w:id="1503490124"/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E823F3" w14:textId="385A7A68" w:rsidR="00BE3474" w:rsidRDefault="00BE3474" w:rsidP="00EF65D3">
            <w:pPr>
              <w:spacing w:line="300" w:lineRule="exact"/>
              <w:jc w:val="center"/>
            </w:pPr>
            <w:r w:rsidRPr="000D04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62B8DA" w14:textId="352FAB03" w:rsidR="00BE3474" w:rsidRDefault="00FE6DB2" w:rsidP="0053443E">
            <w:pPr>
              <w:spacing w:line="300" w:lineRule="exact"/>
              <w:jc w:val="center"/>
            </w:pPr>
            <w:permStart w:id="1778406641" w:edGrp="everyone"/>
            <w:r>
              <w:rPr>
                <w:rFonts w:hint="eastAsia"/>
              </w:rPr>
              <w:t xml:space="preserve">　</w:t>
            </w:r>
            <w:permEnd w:id="1778406641"/>
          </w:p>
        </w:tc>
      </w:tr>
      <w:tr w:rsidR="00BE3474" w14:paraId="7FA1F956" w14:textId="511E7554" w:rsidTr="002F027F">
        <w:trPr>
          <w:trHeight w:val="552"/>
        </w:trPr>
        <w:tc>
          <w:tcPr>
            <w:tcW w:w="22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6E2C30" w14:textId="6DA81BB4" w:rsidR="00BE3474" w:rsidRDefault="00BE3474" w:rsidP="00317998">
            <w:pPr>
              <w:spacing w:line="300" w:lineRule="exact"/>
              <w:ind w:firstLineChars="30" w:firstLine="121"/>
            </w:pPr>
            <w:permStart w:id="231547932" w:edGrp="everyone" w:colFirst="1" w:colLast="1"/>
            <w:r w:rsidRPr="002F027F">
              <w:rPr>
                <w:rFonts w:ascii="ＭＳ ゴシック" w:eastAsia="ＭＳ ゴシック" w:hAnsi="ＭＳ ゴシック" w:hint="eastAsia"/>
                <w:spacing w:val="96"/>
                <w:kern w:val="0"/>
                <w:sz w:val="20"/>
                <w:szCs w:val="20"/>
                <w:fitText w:val="1380" w:id="-221468928"/>
              </w:rPr>
              <w:t>事業所</w:t>
            </w:r>
            <w:r w:rsidRPr="002F027F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380" w:id="-221468928"/>
              </w:rPr>
              <w:t>名</w:t>
            </w:r>
          </w:p>
        </w:tc>
        <w:tc>
          <w:tcPr>
            <w:tcW w:w="581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887EA04" w14:textId="77777777" w:rsidR="00BE3474" w:rsidRDefault="00BE3474" w:rsidP="00E35D09">
            <w:pPr>
              <w:spacing w:line="300" w:lineRule="exact"/>
              <w:ind w:rightChars="-46" w:right="-106"/>
            </w:pPr>
          </w:p>
        </w:tc>
      </w:tr>
      <w:tr w:rsidR="00BE3474" w14:paraId="67B48BBB" w14:textId="23F5AE29" w:rsidTr="002F027F">
        <w:trPr>
          <w:trHeight w:val="552"/>
        </w:trPr>
        <w:tc>
          <w:tcPr>
            <w:tcW w:w="22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568837" w14:textId="2F47A2B1" w:rsidR="00BE3474" w:rsidRPr="000D04A9" w:rsidRDefault="00BE3474" w:rsidP="00317998">
            <w:pPr>
              <w:spacing w:line="300" w:lineRule="exact"/>
              <w:ind w:firstLineChars="53" w:firstLine="111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permStart w:id="1886457962" w:edGrp="everyone" w:colFirst="1" w:colLast="1"/>
            <w:permEnd w:id="231547932"/>
            <w:r w:rsidRPr="003F7B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氏名</w:t>
            </w:r>
          </w:p>
        </w:tc>
        <w:tc>
          <w:tcPr>
            <w:tcW w:w="581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2721C7" w14:textId="77777777" w:rsidR="00BE3474" w:rsidRPr="000D04A9" w:rsidRDefault="00BE3474" w:rsidP="003612D5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E35D09" w14:paraId="1EC1B113" w14:textId="6A4F5974" w:rsidTr="002F027F">
        <w:trPr>
          <w:trHeight w:val="552"/>
        </w:trPr>
        <w:tc>
          <w:tcPr>
            <w:tcW w:w="22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A9161A" w14:textId="54DAB0BA" w:rsidR="00E35D09" w:rsidRPr="003F7B52" w:rsidRDefault="00E35D09" w:rsidP="00FE6DB2">
            <w:pPr>
              <w:spacing w:line="300" w:lineRule="exact"/>
              <w:ind w:firstLineChars="50" w:firstLine="116"/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882605856" w:edGrp="everyone" w:colFirst="1" w:colLast="1"/>
            <w:permEnd w:id="1886457962"/>
            <w:r w:rsidRPr="00FE6DB2">
              <w:rPr>
                <w:rFonts w:ascii="ＭＳ ゴシック" w:eastAsia="ＭＳ ゴシック" w:hAnsi="ＭＳ ゴシック" w:hint="eastAsia"/>
                <w:spacing w:val="11"/>
                <w:kern w:val="0"/>
                <w:sz w:val="20"/>
                <w:szCs w:val="20"/>
                <w:fitText w:val="1680" w:id="-1975339520"/>
              </w:rPr>
              <w:t>認定対象者の氏</w:t>
            </w:r>
            <w:r w:rsidRPr="00FE6DB2">
              <w:rPr>
                <w:rFonts w:ascii="ＭＳ ゴシック" w:eastAsia="ＭＳ ゴシック" w:hAnsi="ＭＳ ゴシック" w:hint="eastAsia"/>
                <w:spacing w:val="-37"/>
                <w:kern w:val="0"/>
                <w:sz w:val="20"/>
                <w:szCs w:val="20"/>
                <w:fitText w:val="1680" w:id="-1975339520"/>
              </w:rPr>
              <w:t>名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EF9F49" w14:textId="77777777" w:rsidR="00E35D09" w:rsidRPr="003F7B52" w:rsidRDefault="00E35D09" w:rsidP="003612D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227134" w14:textId="2A03B6CD" w:rsidR="00E35D09" w:rsidRPr="003F7B52" w:rsidRDefault="00E35D09" w:rsidP="00E35D0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A211" w14:textId="00C070F4" w:rsidR="00E35D09" w:rsidRPr="003F7B52" w:rsidRDefault="00FE6DB2" w:rsidP="0053443E">
            <w:pPr>
              <w:spacing w:line="300" w:lineRule="exact"/>
              <w:ind w:rightChars="-46" w:right="-10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177740154" w:edGrp="everyone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permEnd w:id="177740154"/>
          </w:p>
        </w:tc>
      </w:tr>
    </w:tbl>
    <w:permEnd w:id="882605856"/>
    <w:p w14:paraId="2C3A46E5" w14:textId="77777777" w:rsidR="00D87EC8" w:rsidRDefault="00C56021" w:rsidP="00D87EC8">
      <w:pPr>
        <w:jc w:val="center"/>
        <w:rPr>
          <w:rFonts w:ascii="ＭＳ Ｐ明朝" w:eastAsia="ＭＳ Ｐ明朝" w:hAnsi="ＭＳ Ｐ明朝"/>
          <w:sz w:val="20"/>
          <w:szCs w:val="20"/>
        </w:rPr>
      </w:pPr>
      <w:r w:rsidRPr="00996431">
        <w:rPr>
          <w:rFonts w:ascii="ＭＳ Ｐ明朝" w:eastAsia="ＭＳ Ｐ明朝" w:hAnsi="ＭＳ Ｐ明朝" w:hint="eastAsia"/>
          <w:sz w:val="20"/>
          <w:szCs w:val="20"/>
        </w:rPr>
        <w:t>※</w:t>
      </w:r>
      <w:r w:rsidR="00E913B1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996431">
        <w:rPr>
          <w:rFonts w:ascii="ＭＳ Ｐ明朝" w:eastAsia="ＭＳ Ｐ明朝" w:hAnsi="ＭＳ Ｐ明朝" w:hint="eastAsia"/>
          <w:sz w:val="20"/>
          <w:szCs w:val="20"/>
        </w:rPr>
        <w:t>この誓約書を提出の際は、コピーを控えとして</w:t>
      </w:r>
      <w:r w:rsidR="00D87EC8">
        <w:rPr>
          <w:rFonts w:ascii="ＭＳ Ｐ明朝" w:eastAsia="ＭＳ Ｐ明朝" w:hAnsi="ＭＳ Ｐ明朝" w:hint="eastAsia"/>
          <w:sz w:val="20"/>
          <w:szCs w:val="20"/>
        </w:rPr>
        <w:t>保管して</w:t>
      </w:r>
      <w:r w:rsidRPr="00996431">
        <w:rPr>
          <w:rFonts w:ascii="ＭＳ Ｐ明朝" w:eastAsia="ＭＳ Ｐ明朝" w:hAnsi="ＭＳ Ｐ明朝" w:hint="eastAsia"/>
          <w:sz w:val="20"/>
          <w:szCs w:val="20"/>
        </w:rPr>
        <w:t>ください。</w:t>
      </w:r>
    </w:p>
    <w:sectPr w:rsidR="00D87EC8" w:rsidSect="001174B0">
      <w:pgSz w:w="11906" w:h="16838" w:code="9"/>
      <w:pgMar w:top="851" w:right="1247" w:bottom="851" w:left="1361" w:header="851" w:footer="992" w:gutter="0"/>
      <w:cols w:space="425"/>
      <w:docGrid w:type="linesAndChars" w:linePitch="32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1D23A" w14:textId="77777777" w:rsidR="00AC0358" w:rsidRDefault="00AC0358" w:rsidP="00DA59A5">
      <w:r>
        <w:separator/>
      </w:r>
    </w:p>
  </w:endnote>
  <w:endnote w:type="continuationSeparator" w:id="0">
    <w:p w14:paraId="7657112F" w14:textId="77777777" w:rsidR="00AC0358" w:rsidRDefault="00AC0358" w:rsidP="00DA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DF6DC" w14:textId="77777777" w:rsidR="00AC0358" w:rsidRDefault="00AC0358" w:rsidP="00DA59A5">
      <w:r>
        <w:separator/>
      </w:r>
    </w:p>
  </w:footnote>
  <w:footnote w:type="continuationSeparator" w:id="0">
    <w:p w14:paraId="224F0D2B" w14:textId="77777777" w:rsidR="00AC0358" w:rsidRDefault="00AC0358" w:rsidP="00DA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80C"/>
    <w:multiLevelType w:val="hybridMultilevel"/>
    <w:tmpl w:val="5E7EA2CC"/>
    <w:lvl w:ilvl="0" w:tplc="339C4640"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">
    <w:nsid w:val="12950057"/>
    <w:multiLevelType w:val="hybridMultilevel"/>
    <w:tmpl w:val="E2101DB4"/>
    <w:lvl w:ilvl="0" w:tplc="0D640750">
      <w:numFmt w:val="bullet"/>
      <w:lvlText w:val="□"/>
      <w:lvlJc w:val="left"/>
      <w:pPr>
        <w:ind w:left="861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2">
    <w:nsid w:val="13DD2B8C"/>
    <w:multiLevelType w:val="hybridMultilevel"/>
    <w:tmpl w:val="8EFE3622"/>
    <w:lvl w:ilvl="0" w:tplc="04090001">
      <w:start w:val="1"/>
      <w:numFmt w:val="bullet"/>
      <w:lvlText w:val=""/>
      <w:lvlJc w:val="left"/>
      <w:pPr>
        <w:ind w:left="588" w:hanging="360"/>
      </w:pPr>
      <w:rPr>
        <w:rFonts w:ascii="Wingdings" w:hAnsi="Wingdings" w:hint="default"/>
      </w:rPr>
    </w:lvl>
    <w:lvl w:ilvl="1" w:tplc="06D22984">
      <w:start w:val="1"/>
      <w:numFmt w:val="bullet"/>
      <w:lvlText w:val="□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>
    <w:nsid w:val="151B4F41"/>
    <w:multiLevelType w:val="hybridMultilevel"/>
    <w:tmpl w:val="4E02219A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4">
    <w:nsid w:val="1A031E8B"/>
    <w:multiLevelType w:val="hybridMultilevel"/>
    <w:tmpl w:val="E6B08BA6"/>
    <w:lvl w:ilvl="0" w:tplc="49A49A74">
      <w:start w:val="1"/>
      <w:numFmt w:val="decimalFullWidth"/>
      <w:lvlText w:val="%1.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>
    <w:nsid w:val="366F77E9"/>
    <w:multiLevelType w:val="hybridMultilevel"/>
    <w:tmpl w:val="8A56A682"/>
    <w:lvl w:ilvl="0" w:tplc="85580838">
      <w:start w:val="1"/>
      <w:numFmt w:val="decimalFullWidth"/>
      <w:lvlText w:val="%1．"/>
      <w:lvlJc w:val="left"/>
      <w:pPr>
        <w:ind w:left="6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>
    <w:nsid w:val="3FB25D7F"/>
    <w:multiLevelType w:val="hybridMultilevel"/>
    <w:tmpl w:val="A63CCD6A"/>
    <w:lvl w:ilvl="0" w:tplc="49A49A74">
      <w:start w:val="1"/>
      <w:numFmt w:val="decimalFullWidth"/>
      <w:lvlText w:val="%1."/>
      <w:lvlJc w:val="left"/>
      <w:pPr>
        <w:ind w:left="588" w:hanging="360"/>
      </w:pPr>
      <w:rPr>
        <w:rFonts w:hint="default"/>
      </w:rPr>
    </w:lvl>
    <w:lvl w:ilvl="1" w:tplc="06D22984">
      <w:start w:val="1"/>
      <w:numFmt w:val="bullet"/>
      <w:lvlText w:val="□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>
    <w:nsid w:val="40F40E05"/>
    <w:multiLevelType w:val="hybridMultilevel"/>
    <w:tmpl w:val="078009CC"/>
    <w:lvl w:ilvl="0" w:tplc="0478B0C0">
      <w:start w:val="1"/>
      <w:numFmt w:val="bullet"/>
      <w:lvlText w:val="□"/>
      <w:lvlJc w:val="left"/>
      <w:pPr>
        <w:ind w:left="1287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8">
    <w:nsid w:val="4486115C"/>
    <w:multiLevelType w:val="hybridMultilevel"/>
    <w:tmpl w:val="D116D68C"/>
    <w:lvl w:ilvl="0" w:tplc="E84C5A62">
      <w:start w:val="1"/>
      <w:numFmt w:val="decimalFullWidth"/>
      <w:lvlText w:val="%1.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>
    <w:nsid w:val="46574D02"/>
    <w:multiLevelType w:val="hybridMultilevel"/>
    <w:tmpl w:val="801C460C"/>
    <w:lvl w:ilvl="0" w:tplc="C416F578">
      <w:start w:val="1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10">
    <w:nsid w:val="46A56B24"/>
    <w:multiLevelType w:val="hybridMultilevel"/>
    <w:tmpl w:val="F57E6F62"/>
    <w:lvl w:ilvl="0" w:tplc="0478B0C0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4E9A40F0"/>
    <w:multiLevelType w:val="hybridMultilevel"/>
    <w:tmpl w:val="A7F27D7A"/>
    <w:lvl w:ilvl="0" w:tplc="D53010CC">
      <w:start w:val="1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5FCE3EE4"/>
    <w:multiLevelType w:val="hybridMultilevel"/>
    <w:tmpl w:val="EA54491E"/>
    <w:lvl w:ilvl="0" w:tplc="B2505784">
      <w:start w:val="1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13">
    <w:nsid w:val="70635798"/>
    <w:multiLevelType w:val="hybridMultilevel"/>
    <w:tmpl w:val="2C58820C"/>
    <w:lvl w:ilvl="0" w:tplc="35EC2FC0">
      <w:start w:val="1"/>
      <w:numFmt w:val="decimal"/>
      <w:lvlText w:val="%1"/>
      <w:lvlJc w:val="left"/>
      <w:pPr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40"/>
  <w:drawingGridHorizontalSpacing w:val="11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07"/>
    <w:rsid w:val="00011575"/>
    <w:rsid w:val="00015498"/>
    <w:rsid w:val="0007459B"/>
    <w:rsid w:val="00086669"/>
    <w:rsid w:val="000A7794"/>
    <w:rsid w:val="000D04A9"/>
    <w:rsid w:val="000D53F5"/>
    <w:rsid w:val="001125D7"/>
    <w:rsid w:val="00113666"/>
    <w:rsid w:val="001174B0"/>
    <w:rsid w:val="0013215F"/>
    <w:rsid w:val="00160CD4"/>
    <w:rsid w:val="00191E75"/>
    <w:rsid w:val="001A6FAB"/>
    <w:rsid w:val="001F4E07"/>
    <w:rsid w:val="002003C0"/>
    <w:rsid w:val="00213AB1"/>
    <w:rsid w:val="00232575"/>
    <w:rsid w:val="002674A1"/>
    <w:rsid w:val="002E7630"/>
    <w:rsid w:val="002F027F"/>
    <w:rsid w:val="00317998"/>
    <w:rsid w:val="00360A0B"/>
    <w:rsid w:val="003612D5"/>
    <w:rsid w:val="0036743D"/>
    <w:rsid w:val="003D4A60"/>
    <w:rsid w:val="003F7B52"/>
    <w:rsid w:val="004364B1"/>
    <w:rsid w:val="0045698A"/>
    <w:rsid w:val="004B1DB3"/>
    <w:rsid w:val="004B7613"/>
    <w:rsid w:val="004D124B"/>
    <w:rsid w:val="004D40AB"/>
    <w:rsid w:val="004D6630"/>
    <w:rsid w:val="004D7B6F"/>
    <w:rsid w:val="004F1338"/>
    <w:rsid w:val="004F65FB"/>
    <w:rsid w:val="005320F2"/>
    <w:rsid w:val="0053443E"/>
    <w:rsid w:val="00556BB2"/>
    <w:rsid w:val="005947EB"/>
    <w:rsid w:val="00597792"/>
    <w:rsid w:val="005B3B37"/>
    <w:rsid w:val="005D3BB1"/>
    <w:rsid w:val="006112FA"/>
    <w:rsid w:val="006425A0"/>
    <w:rsid w:val="00645EBF"/>
    <w:rsid w:val="00656A5D"/>
    <w:rsid w:val="00682B3A"/>
    <w:rsid w:val="006B5F4F"/>
    <w:rsid w:val="006C29CE"/>
    <w:rsid w:val="006F5D9A"/>
    <w:rsid w:val="006F714B"/>
    <w:rsid w:val="007124A1"/>
    <w:rsid w:val="0071519C"/>
    <w:rsid w:val="007222EF"/>
    <w:rsid w:val="00780703"/>
    <w:rsid w:val="007C5CB4"/>
    <w:rsid w:val="007D7CBF"/>
    <w:rsid w:val="007F75F1"/>
    <w:rsid w:val="0086429A"/>
    <w:rsid w:val="008B6180"/>
    <w:rsid w:val="008E6B41"/>
    <w:rsid w:val="00911985"/>
    <w:rsid w:val="00956426"/>
    <w:rsid w:val="00990C4E"/>
    <w:rsid w:val="00996431"/>
    <w:rsid w:val="009C315F"/>
    <w:rsid w:val="009C6F89"/>
    <w:rsid w:val="009D5B1E"/>
    <w:rsid w:val="009F2B6C"/>
    <w:rsid w:val="00A41E2B"/>
    <w:rsid w:val="00AC0358"/>
    <w:rsid w:val="00AE4D64"/>
    <w:rsid w:val="00B03CAA"/>
    <w:rsid w:val="00B06028"/>
    <w:rsid w:val="00B1581C"/>
    <w:rsid w:val="00B53FC0"/>
    <w:rsid w:val="00BC6B6F"/>
    <w:rsid w:val="00BE3474"/>
    <w:rsid w:val="00BF66E0"/>
    <w:rsid w:val="00C347DE"/>
    <w:rsid w:val="00C41DB8"/>
    <w:rsid w:val="00C44E18"/>
    <w:rsid w:val="00C55385"/>
    <w:rsid w:val="00C56021"/>
    <w:rsid w:val="00CD438E"/>
    <w:rsid w:val="00CE329F"/>
    <w:rsid w:val="00CF0145"/>
    <w:rsid w:val="00D311C7"/>
    <w:rsid w:val="00D80400"/>
    <w:rsid w:val="00D87EC8"/>
    <w:rsid w:val="00DA59A5"/>
    <w:rsid w:val="00DB0CC8"/>
    <w:rsid w:val="00DC4819"/>
    <w:rsid w:val="00DD6699"/>
    <w:rsid w:val="00DE479A"/>
    <w:rsid w:val="00E04B7E"/>
    <w:rsid w:val="00E24344"/>
    <w:rsid w:val="00E32BBA"/>
    <w:rsid w:val="00E35D09"/>
    <w:rsid w:val="00E913B1"/>
    <w:rsid w:val="00EB4889"/>
    <w:rsid w:val="00EF15FF"/>
    <w:rsid w:val="00EF65D3"/>
    <w:rsid w:val="00F118CF"/>
    <w:rsid w:val="00F3354D"/>
    <w:rsid w:val="00F53E30"/>
    <w:rsid w:val="00FA781E"/>
    <w:rsid w:val="00FB7149"/>
    <w:rsid w:val="00FD2FC0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CD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4E18"/>
    <w:pPr>
      <w:jc w:val="center"/>
    </w:pPr>
  </w:style>
  <w:style w:type="paragraph" w:styleId="a4">
    <w:name w:val="Closing"/>
    <w:basedOn w:val="a"/>
    <w:rsid w:val="00C44E18"/>
    <w:pPr>
      <w:jc w:val="right"/>
    </w:pPr>
  </w:style>
  <w:style w:type="table" w:styleId="a5">
    <w:name w:val="Table Grid"/>
    <w:basedOn w:val="a1"/>
    <w:rsid w:val="00E04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60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5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9A5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59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9A5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4E18"/>
    <w:pPr>
      <w:jc w:val="center"/>
    </w:pPr>
  </w:style>
  <w:style w:type="paragraph" w:styleId="a4">
    <w:name w:val="Closing"/>
    <w:basedOn w:val="a"/>
    <w:rsid w:val="00C44E18"/>
    <w:pPr>
      <w:jc w:val="right"/>
    </w:pPr>
  </w:style>
  <w:style w:type="table" w:styleId="a5">
    <w:name w:val="Table Grid"/>
    <w:basedOn w:val="a1"/>
    <w:rsid w:val="00E04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60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5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9A5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59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9A5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7B0D-7681-4F24-9FBD-271723C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7</Words>
  <Characters>7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被扶養者認定時資料〕</vt:lpstr>
      <vt:lpstr>〔被扶養者認定時資料〕</vt:lpstr>
    </vt:vector>
  </TitlesOfParts>
  <Company>旅行業健康保険組合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被扶養者認定時資料〕</dc:title>
  <dc:creator>hr-ohkubo</dc:creator>
  <cp:lastModifiedBy>ys-ohmaki</cp:lastModifiedBy>
  <cp:revision>15</cp:revision>
  <cp:lastPrinted>2013-12-18T02:14:00Z</cp:lastPrinted>
  <dcterms:created xsi:type="dcterms:W3CDTF">2020-10-08T01:28:00Z</dcterms:created>
  <dcterms:modified xsi:type="dcterms:W3CDTF">2020-12-21T04:33:00Z</dcterms:modified>
</cp:coreProperties>
</file>